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1E39B840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91608E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D591017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21494404" w:rsidR="003D068E" w:rsidRDefault="009160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易方达基金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637D1CFE" w:rsidR="003D068E" w:rsidRDefault="00E51C53" w:rsidP="003D068E">
            <w:pPr>
              <w:spacing w:line="360" w:lineRule="auto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143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2C143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0</w:t>
            </w:r>
            <w:r w:rsidR="002C143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9160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9160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 w:rsidR="00A12E0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A12E0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</w:t>
            </w:r>
            <w:r w:rsidR="00A12E0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 w:rsidR="00A12E0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6D8D3746" w:rsidR="003D068E" w:rsidRDefault="009160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腾讯会议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4E46EFF7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33BB767A" w14:textId="4614F785" w:rsidR="00DF5C06" w:rsidRDefault="0091608E" w:rsidP="0091608E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基本情况介绍</w:t>
            </w:r>
          </w:p>
          <w:p w14:paraId="1293AB07" w14:textId="3031559C" w:rsidR="0091608E" w:rsidRDefault="0091608E" w:rsidP="009160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内容包括公司概况、产品介绍、历史沿革、客户情况、全球分布等。</w:t>
            </w:r>
          </w:p>
          <w:p w14:paraId="6FAE0FE5" w14:textId="77777777" w:rsidR="0091608E" w:rsidRDefault="0091608E" w:rsidP="009160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AECCFF6" w14:textId="105F3999" w:rsidR="0091608E" w:rsidRPr="0091608E" w:rsidRDefault="0091608E" w:rsidP="009160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、主要交流问题</w:t>
            </w:r>
          </w:p>
          <w:p w14:paraId="2E9D8DDC" w14:textId="77777777" w:rsidR="00DA2A1C" w:rsidRDefault="00DA2A1C" w:rsidP="00DA2A1C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海外的营收占比接近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0%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请介绍一下亚普海外业务的发展情况？</w:t>
            </w:r>
          </w:p>
          <w:p w14:paraId="3C46E9F2" w14:textId="77777777" w:rsidR="0075327F" w:rsidRDefault="00DA2A1C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近年来，公司依托全球布局优势和品牌影响力，大力拓展海外业务和市场。目前，公司国际化发展呈现三个特点：</w:t>
            </w:r>
          </w:p>
          <w:p w14:paraId="4C09ABE3" w14:textId="77777777" w:rsidR="0075327F" w:rsidRDefault="00DA2A1C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“起步早”：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5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公司将燃油系统技术转让到海外，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8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在印度建立了第一个海外生产基地。可以说，公司是国内最早“走出去”的汽车零部件企业之一。</w:t>
            </w:r>
          </w:p>
          <w:p w14:paraId="5C84A406" w14:textId="77777777" w:rsidR="0075327F" w:rsidRDefault="00DA2A1C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是“布局全”：目前，公司已在全球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大洲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国家建立了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5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基地和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工程技术中心。完整的布局使我们能够更好地贴近客户，为他们提供及时、高效的服务，同时也提升了我们的全球同步开发和技术支持能力。</w:t>
            </w:r>
          </w:p>
          <w:p w14:paraId="239C2C7B" w14:textId="2A14015A" w:rsidR="00DF5C06" w:rsidRPr="00DA2A1C" w:rsidRDefault="00DA2A1C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三是“后劲足”：随着公司海外市场的不断拓展，海外业务占比持续提升，业绩贡献不断增大。对亚普而言，燃油系统业务在未来海外增长空间依然较大，未来亚普更有机会把新业务领域突破的技术复制转移到海外子公司，为公司转型发展提供更广阔的战略腹地。</w:t>
            </w:r>
          </w:p>
          <w:p w14:paraId="78F58CA0" w14:textId="77777777" w:rsidR="003853A6" w:rsidRDefault="003853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50B01FDA" w14:textId="77777777" w:rsidR="000466FE" w:rsidRDefault="00CB2797" w:rsidP="000466FE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79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未来的资本开支的规划是怎么样的？</w:t>
            </w:r>
          </w:p>
          <w:p w14:paraId="7A356AAF" w14:textId="77777777" w:rsidR="00CB2797" w:rsidRDefault="00CB2797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79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目前，公司燃油系统业务领域在全球产能布局已趋于完善，这为公司未来的稳定发展奠定了坚实基础。公司未来的资本性开支，主要在两个方面：一是为应对混动车型快速增长，公司将在燃油系统生产线的自主升级改造方面加大投入，并根据市场情况在全球范围内进行产能调配；二是加快公司在新业务领域的投资，包括热管理系统、储氢系统和电池包壳体等方面，以满足新能源汽车市场的快速增长需求，助力公司成功转型。</w:t>
            </w:r>
          </w:p>
          <w:p w14:paraId="439F9836" w14:textId="77777777" w:rsidR="00DA2A1C" w:rsidRDefault="00DA2A1C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B3D5CE6" w14:textId="7C21CDA6" w:rsidR="0075327F" w:rsidRPr="0075327F" w:rsidRDefault="0075327F" w:rsidP="0075327F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532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问公司未来的分红计划和派息政策？</w:t>
            </w:r>
          </w:p>
          <w:p w14:paraId="2A911054" w14:textId="77777777" w:rsidR="00DA2A1C" w:rsidRDefault="0075327F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532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您好！公司始终重视股东回报，并将持续稳定的分红作为公司回报投资者的重要举措之一。在制定分红计划和派息政策时，我们会综合考虑公司的经营状况、财务状况、未来资金需求以及股东回报要求等多方面因素。</w:t>
            </w:r>
          </w:p>
          <w:p w14:paraId="2D3245CE" w14:textId="7CACA9C1" w:rsidR="0075327F" w:rsidRDefault="0075327F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2D3CF01" w14:textId="42B947A8" w:rsidR="0075327F" w:rsidRDefault="0075327F" w:rsidP="0075327F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532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公司目前燃油系统产能布局情况？目前产能利用率情况如何？后续的产能规划？</w:t>
            </w:r>
          </w:p>
          <w:p w14:paraId="11296A71" w14:textId="2B0301F6" w:rsidR="0075327F" w:rsidRPr="0075327F" w:rsidRDefault="0075327F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532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紧跟战略客户，根据其需求，就近建立相匹配的燃油系统产能，并随着市场的变化在公司集团内动态调整产能布局，以满足客户发展要求。目前，公司产能利用情况总体良好，后续公司将根据客户的需求在全球范围内优化产能布局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F64FF7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3A4FCEE8" w:rsidR="00DB02E0" w:rsidRDefault="00E51C53" w:rsidP="00DF235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572CD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7532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75327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04913AFF" w14:textId="629B8D11" w:rsidR="00F10C8A" w:rsidRDefault="00F10C8A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BA3D" w14:textId="77777777" w:rsidR="000C5749" w:rsidRDefault="000C5749" w:rsidP="00733C1E">
      <w:r>
        <w:separator/>
      </w:r>
    </w:p>
  </w:endnote>
  <w:endnote w:type="continuationSeparator" w:id="0">
    <w:p w14:paraId="275C4E55" w14:textId="77777777" w:rsidR="000C5749" w:rsidRDefault="000C5749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04B5" w14:textId="77777777" w:rsidR="000C5749" w:rsidRDefault="000C5749" w:rsidP="00733C1E">
      <w:r>
        <w:separator/>
      </w:r>
    </w:p>
  </w:footnote>
  <w:footnote w:type="continuationSeparator" w:id="0">
    <w:p w14:paraId="150333E8" w14:textId="77777777" w:rsidR="000C5749" w:rsidRDefault="000C5749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5158A3"/>
    <w:multiLevelType w:val="hybridMultilevel"/>
    <w:tmpl w:val="3538FFCA"/>
    <w:lvl w:ilvl="0" w:tplc="62D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A13A4A"/>
    <w:multiLevelType w:val="hybridMultilevel"/>
    <w:tmpl w:val="D6D09AFA"/>
    <w:lvl w:ilvl="0" w:tplc="A6EE84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65AF7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466FE"/>
    <w:rsid w:val="00052CF2"/>
    <w:rsid w:val="00053AC3"/>
    <w:rsid w:val="000617A5"/>
    <w:rsid w:val="0007277A"/>
    <w:rsid w:val="000753CB"/>
    <w:rsid w:val="000755B4"/>
    <w:rsid w:val="0007577E"/>
    <w:rsid w:val="000863F9"/>
    <w:rsid w:val="000867F4"/>
    <w:rsid w:val="00087859"/>
    <w:rsid w:val="00096A16"/>
    <w:rsid w:val="000A3013"/>
    <w:rsid w:val="000B0686"/>
    <w:rsid w:val="000B3629"/>
    <w:rsid w:val="000B4A42"/>
    <w:rsid w:val="000C5749"/>
    <w:rsid w:val="000D2274"/>
    <w:rsid w:val="000D4BF5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2E73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604E"/>
    <w:rsid w:val="00206CC1"/>
    <w:rsid w:val="0021383A"/>
    <w:rsid w:val="0022521D"/>
    <w:rsid w:val="00233791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84170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143C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2C7D"/>
    <w:rsid w:val="003561E2"/>
    <w:rsid w:val="0035643F"/>
    <w:rsid w:val="00361F48"/>
    <w:rsid w:val="00362C43"/>
    <w:rsid w:val="00377347"/>
    <w:rsid w:val="003853A6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0571"/>
    <w:rsid w:val="003F1A6A"/>
    <w:rsid w:val="003F2A46"/>
    <w:rsid w:val="003F4F7C"/>
    <w:rsid w:val="00400BDC"/>
    <w:rsid w:val="004053F6"/>
    <w:rsid w:val="00405687"/>
    <w:rsid w:val="00405BB5"/>
    <w:rsid w:val="0041080E"/>
    <w:rsid w:val="004150AD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36FBF"/>
    <w:rsid w:val="00540E7C"/>
    <w:rsid w:val="005413E7"/>
    <w:rsid w:val="0054288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72CD3"/>
    <w:rsid w:val="00584620"/>
    <w:rsid w:val="005917E4"/>
    <w:rsid w:val="00596318"/>
    <w:rsid w:val="005A4492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65459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D4345"/>
    <w:rsid w:val="006E1D57"/>
    <w:rsid w:val="006E29B4"/>
    <w:rsid w:val="006E3DFB"/>
    <w:rsid w:val="006E4988"/>
    <w:rsid w:val="006F0739"/>
    <w:rsid w:val="006F1340"/>
    <w:rsid w:val="006F509A"/>
    <w:rsid w:val="006F581D"/>
    <w:rsid w:val="007015E5"/>
    <w:rsid w:val="00702E6A"/>
    <w:rsid w:val="0070621F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327F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4D7E"/>
    <w:rsid w:val="007E655B"/>
    <w:rsid w:val="007F13DE"/>
    <w:rsid w:val="007F1D7D"/>
    <w:rsid w:val="007F5A5B"/>
    <w:rsid w:val="007F763C"/>
    <w:rsid w:val="00811611"/>
    <w:rsid w:val="00814625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082"/>
    <w:rsid w:val="008A2591"/>
    <w:rsid w:val="008B2E69"/>
    <w:rsid w:val="008C765C"/>
    <w:rsid w:val="008C7CDB"/>
    <w:rsid w:val="008D1BA1"/>
    <w:rsid w:val="008D1DCA"/>
    <w:rsid w:val="008D444D"/>
    <w:rsid w:val="008F4BC8"/>
    <w:rsid w:val="008F5D90"/>
    <w:rsid w:val="00910A3C"/>
    <w:rsid w:val="00912E13"/>
    <w:rsid w:val="00915E33"/>
    <w:rsid w:val="0091608E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4C35"/>
    <w:rsid w:val="009552C0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E75E2"/>
    <w:rsid w:val="009F0492"/>
    <w:rsid w:val="009F1A23"/>
    <w:rsid w:val="00A06DF7"/>
    <w:rsid w:val="00A07B48"/>
    <w:rsid w:val="00A12E0E"/>
    <w:rsid w:val="00A13746"/>
    <w:rsid w:val="00A245AF"/>
    <w:rsid w:val="00A24729"/>
    <w:rsid w:val="00A327A1"/>
    <w:rsid w:val="00A3376B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3D96"/>
    <w:rsid w:val="00BB0ADC"/>
    <w:rsid w:val="00BB0F8C"/>
    <w:rsid w:val="00BD30AC"/>
    <w:rsid w:val="00BE0C41"/>
    <w:rsid w:val="00BE0EA0"/>
    <w:rsid w:val="00BE31D1"/>
    <w:rsid w:val="00BE4CD2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60B85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A0D2B"/>
    <w:rsid w:val="00CB20B9"/>
    <w:rsid w:val="00CB2797"/>
    <w:rsid w:val="00CB3722"/>
    <w:rsid w:val="00CB3C45"/>
    <w:rsid w:val="00CB6C33"/>
    <w:rsid w:val="00CC6028"/>
    <w:rsid w:val="00CD0D4C"/>
    <w:rsid w:val="00CD2C75"/>
    <w:rsid w:val="00CD34B6"/>
    <w:rsid w:val="00CE149D"/>
    <w:rsid w:val="00CE2282"/>
    <w:rsid w:val="00CE413F"/>
    <w:rsid w:val="00CF7097"/>
    <w:rsid w:val="00D01FE6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1B0C"/>
    <w:rsid w:val="00D33477"/>
    <w:rsid w:val="00D42B76"/>
    <w:rsid w:val="00D4300E"/>
    <w:rsid w:val="00D54411"/>
    <w:rsid w:val="00D6624A"/>
    <w:rsid w:val="00D711B7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24FB"/>
    <w:rsid w:val="00DA2A1C"/>
    <w:rsid w:val="00DA5CD1"/>
    <w:rsid w:val="00DB02E0"/>
    <w:rsid w:val="00DC160B"/>
    <w:rsid w:val="00DC2418"/>
    <w:rsid w:val="00DC5216"/>
    <w:rsid w:val="00DD1ABF"/>
    <w:rsid w:val="00DE5AAC"/>
    <w:rsid w:val="00DE5D62"/>
    <w:rsid w:val="00DE712F"/>
    <w:rsid w:val="00DF2359"/>
    <w:rsid w:val="00DF5C06"/>
    <w:rsid w:val="00DF5D91"/>
    <w:rsid w:val="00DF78FA"/>
    <w:rsid w:val="00E041B5"/>
    <w:rsid w:val="00E06611"/>
    <w:rsid w:val="00E07438"/>
    <w:rsid w:val="00E1719F"/>
    <w:rsid w:val="00E24838"/>
    <w:rsid w:val="00E254E4"/>
    <w:rsid w:val="00E34837"/>
    <w:rsid w:val="00E370A6"/>
    <w:rsid w:val="00E43E2E"/>
    <w:rsid w:val="00E4615F"/>
    <w:rsid w:val="00E465E5"/>
    <w:rsid w:val="00E51C53"/>
    <w:rsid w:val="00E70467"/>
    <w:rsid w:val="00E70546"/>
    <w:rsid w:val="00E746D0"/>
    <w:rsid w:val="00E74752"/>
    <w:rsid w:val="00E752C8"/>
    <w:rsid w:val="00E770FB"/>
    <w:rsid w:val="00E824A7"/>
    <w:rsid w:val="00E84B22"/>
    <w:rsid w:val="00E867E3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C79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36A2"/>
    <w:rsid w:val="00F56078"/>
    <w:rsid w:val="00F56084"/>
    <w:rsid w:val="00F6438C"/>
    <w:rsid w:val="00F64909"/>
    <w:rsid w:val="00F65399"/>
    <w:rsid w:val="00F661A2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5</Characters>
  <Application>Microsoft Office Word</Application>
  <DocSecurity>0</DocSecurity>
  <Lines>8</Lines>
  <Paragraphs>2</Paragraphs>
  <ScaleCrop>false</ScaleCrop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3</cp:revision>
  <cp:lastPrinted>2024-05-23T01:16:00Z</cp:lastPrinted>
  <dcterms:created xsi:type="dcterms:W3CDTF">2025-01-22T01:04:00Z</dcterms:created>
  <dcterms:modified xsi:type="dcterms:W3CDTF">2025-01-2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